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E7B0" w14:textId="42955EBB" w:rsidR="0097055E" w:rsidRPr="00937210" w:rsidRDefault="00456E8B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4/2023.</w:t>
      </w:r>
    </w:p>
    <w:p w14:paraId="44E23B41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608112B" w14:textId="11BEDEF4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A3AA2">
        <w:rPr>
          <w:rFonts w:ascii="Arial Narrow" w:hAnsi="Arial Narrow" w:cs="Arial"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color w:val="000000"/>
          <w:sz w:val="20"/>
          <w:szCs w:val="20"/>
        </w:rPr>
        <w:t>8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56E8B">
        <w:rPr>
          <w:rFonts w:ascii="Arial Narrow" w:hAnsi="Arial Narrow" w:cs="Arial"/>
          <w:b/>
          <w:bCs/>
          <w:color w:val="000000"/>
          <w:sz w:val="20"/>
          <w:szCs w:val="20"/>
        </w:rPr>
        <w:t>RADIO DIFUSORA BENTO GONÇALVE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E876F51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43A9CDB8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</w:t>
      </w:r>
      <w:r w:rsidR="00456E8B">
        <w:rPr>
          <w:rFonts w:ascii="Arial Narrow" w:hAnsi="Arial Narrow" w:cs="Arial"/>
          <w:sz w:val="21"/>
          <w:szCs w:val="21"/>
        </w:rPr>
        <w:t>pela sua Prefeit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Municipal </w:t>
      </w:r>
      <w:r w:rsidR="00456E8B">
        <w:rPr>
          <w:rFonts w:ascii="Arial Narrow" w:hAnsi="Arial Narrow" w:cs="Arial"/>
          <w:sz w:val="21"/>
          <w:szCs w:val="21"/>
        </w:rPr>
        <w:t>Em Exercício Senhor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</w:t>
      </w:r>
      <w:r w:rsidR="00456E8B">
        <w:rPr>
          <w:rFonts w:ascii="Arial Narrow" w:hAnsi="Arial Narrow" w:cs="Arial"/>
          <w:sz w:val="21"/>
          <w:szCs w:val="21"/>
        </w:rPr>
        <w:t>LENITA ZANOVELLO TOMAZI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="00456E8B" w:rsidRPr="00F6232D">
        <w:rPr>
          <w:rFonts w:ascii="Arial Narrow" w:hAnsi="Arial Narrow" w:cs="Arial"/>
          <w:sz w:val="21"/>
          <w:szCs w:val="21"/>
        </w:rPr>
        <w:t>Cotiporã</w:t>
      </w:r>
      <w:proofErr w:type="spellEnd"/>
      <w:r w:rsidR="00456E8B" w:rsidRPr="00F6232D">
        <w:rPr>
          <w:rFonts w:ascii="Arial Narrow" w:hAnsi="Arial Narrow" w:cs="Arial"/>
          <w:sz w:val="21"/>
          <w:szCs w:val="21"/>
        </w:rPr>
        <w:t xml:space="preserve">/RS,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="00456E8B"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>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empresa </w:t>
      </w:r>
      <w:r w:rsidR="00456E8B" w:rsidRPr="00F6232D">
        <w:rPr>
          <w:rFonts w:ascii="Arial Narrow" w:hAnsi="Arial Narrow" w:cs="Arial"/>
          <w:b/>
          <w:bCs/>
          <w:sz w:val="21"/>
          <w:szCs w:val="21"/>
        </w:rPr>
        <w:t xml:space="preserve">RADIO DIFUSORA BENTO GONÇALVES LTDA, 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inscrita no CNPJ sob o nº </w:t>
      </w:r>
      <w:r w:rsidR="00456E8B" w:rsidRPr="00F6232D">
        <w:rPr>
          <w:rFonts w:ascii="Arial Narrow" w:hAnsi="Arial Narrow" w:cs="Arial"/>
          <w:bCs/>
          <w:sz w:val="21"/>
          <w:szCs w:val="21"/>
        </w:rPr>
        <w:t>87.550.794/0001-45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, estabelecida na Avenida Osvaldo Aranha, nº 808, Bairro Juventude da Enologia, na cidade de Bento Gonçalves/RS, neste ato representada pelo </w:t>
      </w:r>
      <w:proofErr w:type="spellStart"/>
      <w:r w:rsidR="00456E8B" w:rsidRPr="00F6232D">
        <w:rPr>
          <w:rFonts w:ascii="Arial Narrow" w:hAnsi="Arial Narrow" w:cs="Arial"/>
          <w:sz w:val="21"/>
          <w:szCs w:val="21"/>
        </w:rPr>
        <w:t>Sr.Felipe</w:t>
      </w:r>
      <w:proofErr w:type="spellEnd"/>
      <w:r w:rsidR="00456E8B" w:rsidRPr="00F6232D">
        <w:rPr>
          <w:rFonts w:ascii="Arial Narrow" w:hAnsi="Arial Narrow" w:cs="Arial"/>
          <w:sz w:val="21"/>
          <w:szCs w:val="21"/>
        </w:rPr>
        <w:t xml:space="preserve"> Fonseca Machado, brasileiro, inscrito no CPF sob o nº 00703805037, carteira de identidade nº 9062233094, expedida pela SJS/RS</w:t>
      </w:r>
      <w:r w:rsidR="00456E8B">
        <w:rPr>
          <w:rFonts w:ascii="Arial Narrow" w:hAnsi="Arial Narrow" w:cs="Arial"/>
          <w:sz w:val="21"/>
          <w:szCs w:val="21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5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9CC8DD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13D28D2C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7E7E05" w14:textId="77777777" w:rsidR="002A08C5" w:rsidRDefault="00BE7E51" w:rsidP="002A08C5">
      <w:pPr>
        <w:jc w:val="both"/>
        <w:rPr>
          <w:rFonts w:ascii="Arial Narrow" w:hAnsi="Arial Narrow" w:cs="Arial"/>
          <w:sz w:val="22"/>
          <w:szCs w:val="22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2A08C5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2A08C5">
        <w:rPr>
          <w:rFonts w:ascii="Arial Narrow" w:hAnsi="Arial Narrow" w:cstheme="minorHAnsi"/>
          <w:sz w:val="22"/>
          <w:szCs w:val="22"/>
        </w:rPr>
        <w:t xml:space="preserve">contratações de </w:t>
      </w:r>
      <w:r w:rsidR="002A08C5" w:rsidRPr="002A08C5">
        <w:rPr>
          <w:rFonts w:ascii="Arial Narrow" w:hAnsi="Arial Narrow"/>
          <w:b/>
          <w:color w:val="000000"/>
          <w:sz w:val="20"/>
          <w:szCs w:val="20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2A08C5" w:rsidRPr="002A08C5">
        <w:rPr>
          <w:rFonts w:ascii="Arial Narrow" w:hAnsi="Arial Narrow" w:cstheme="minorHAnsi"/>
          <w:sz w:val="20"/>
          <w:szCs w:val="20"/>
        </w:rPr>
        <w:t xml:space="preserve">, </w:t>
      </w:r>
      <w:r w:rsidR="002A08C5" w:rsidRPr="002A08C5">
        <w:rPr>
          <w:rFonts w:ascii="Arial Narrow" w:hAnsi="Arial Narrow" w:cs="Arial"/>
          <w:sz w:val="20"/>
          <w:szCs w:val="20"/>
        </w:rPr>
        <w:t>de acordo</w:t>
      </w:r>
      <w:r w:rsidR="002A08C5">
        <w:rPr>
          <w:rFonts w:ascii="Arial Narrow" w:hAnsi="Arial Narrow" w:cs="Arial"/>
          <w:sz w:val="22"/>
          <w:szCs w:val="22"/>
        </w:rPr>
        <w:t xml:space="preserve"> com o</w:t>
      </w:r>
      <w:r w:rsidR="002A08C5" w:rsidRPr="00C45FB2">
        <w:rPr>
          <w:rFonts w:ascii="Arial Narrow" w:hAnsi="Arial Narrow" w:cs="Arial"/>
          <w:sz w:val="22"/>
          <w:szCs w:val="22"/>
        </w:rPr>
        <w:t xml:space="preserve"> estabelecido neste edital e seus anexo</w:t>
      </w:r>
      <w:r w:rsidR="002A08C5">
        <w:rPr>
          <w:rFonts w:ascii="Arial Narrow" w:hAnsi="Arial Narrow" w:cs="Arial"/>
          <w:sz w:val="22"/>
          <w:szCs w:val="22"/>
        </w:rPr>
        <w:t>s.</w:t>
      </w:r>
    </w:p>
    <w:p w14:paraId="02B53FAA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7E5818E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6D36C980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="002A08C5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243091">
        <w:rPr>
          <w:rFonts w:ascii="Arial Narrow" w:hAnsi="Arial Narrow" w:cs="Arial"/>
          <w:sz w:val="20"/>
          <w:szCs w:val="20"/>
        </w:rPr>
        <w:t>8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243091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0BBDDC27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DB38DA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C4EE098" w14:textId="4CD3035D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691154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0AEA4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AE565D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134"/>
        <w:gridCol w:w="3544"/>
        <w:gridCol w:w="1559"/>
        <w:gridCol w:w="1706"/>
      </w:tblGrid>
      <w:tr w:rsidR="0055455D" w:rsidRPr="0055455D" w14:paraId="2CF2ABAF" w14:textId="77777777" w:rsidTr="001D6CE4">
        <w:trPr>
          <w:trHeight w:val="143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CA855" w14:textId="77777777" w:rsidR="0055455D" w:rsidRPr="0055455D" w:rsidRDefault="0055455D" w:rsidP="001D6CE4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455D">
              <w:rPr>
                <w:rFonts w:ascii="Arial Narrow" w:hAnsi="Arial Narrow" w:cs="Arial"/>
                <w:b/>
                <w:sz w:val="21"/>
                <w:szCs w:val="21"/>
              </w:rPr>
              <w:t>RADIO DIFUSORA BENTO GONÇALVES LTDA EPP CNPJ Nº 87.550.794/0001-45</w:t>
            </w:r>
          </w:p>
        </w:tc>
      </w:tr>
      <w:tr w:rsidR="0055455D" w:rsidRPr="0055455D" w14:paraId="6CB04775" w14:textId="77777777" w:rsidTr="001D6CE4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11424" w14:textId="77777777" w:rsidR="0055455D" w:rsidRPr="0055455D" w:rsidRDefault="0055455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55455D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926D" w14:textId="77777777" w:rsidR="0055455D" w:rsidRPr="0055455D" w:rsidRDefault="0055455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55455D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486B" w14:textId="77777777" w:rsidR="0055455D" w:rsidRPr="0055455D" w:rsidRDefault="0055455D" w:rsidP="001D6CE4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5455D">
              <w:rPr>
                <w:rFonts w:ascii="Arial Narrow" w:hAnsi="Arial Narrow"/>
                <w:b/>
                <w:sz w:val="21"/>
                <w:szCs w:val="21"/>
              </w:rPr>
              <w:t>2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B357E" w14:textId="77777777" w:rsidR="0055455D" w:rsidRPr="0055455D" w:rsidRDefault="0055455D" w:rsidP="001D6CE4">
            <w:pPr>
              <w:spacing w:line="276" w:lineRule="auto"/>
              <w:rPr>
                <w:rFonts w:ascii="Arial Narrow" w:hAnsi="Arial Narrow"/>
                <w:iCs/>
                <w:sz w:val="21"/>
                <w:szCs w:val="21"/>
                <w:lang w:eastAsia="en-US"/>
              </w:rPr>
            </w:pPr>
            <w:r w:rsidRPr="0055455D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Serviço informativo em emissora de rádio AM com abrangência de cobertura em todo o Município, compreendendo gravação, edição e veiculação de </w:t>
            </w:r>
            <w:proofErr w:type="spellStart"/>
            <w:r w:rsidRPr="0055455D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>programetes</w:t>
            </w:r>
            <w:proofErr w:type="spellEnd"/>
            <w:r w:rsidRPr="0055455D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>, com duração de até 01 minuto, de segunda a sexta, que deverá ir ao ar entre as 06h:00min e 09h:00min.</w:t>
            </w:r>
          </w:p>
          <w:p w14:paraId="09401019" w14:textId="77777777" w:rsidR="0055455D" w:rsidRPr="0055455D" w:rsidRDefault="0055455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55455D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>.</w:t>
            </w:r>
            <w:r w:rsidRPr="0055455D">
              <w:rPr>
                <w:rFonts w:ascii="Arial Narrow" w:hAnsi="Arial Narrow"/>
                <w:sz w:val="21"/>
                <w:szCs w:val="21"/>
                <w:u w:val="single"/>
                <w:lang w:eastAsia="en-US"/>
              </w:rPr>
              <w:t xml:space="preserve"> Obs</w:t>
            </w:r>
            <w:r w:rsidRPr="0055455D">
              <w:rPr>
                <w:rFonts w:ascii="Arial Narrow" w:hAnsi="Arial Narrow"/>
                <w:sz w:val="21"/>
                <w:szCs w:val="21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64314" w14:textId="77777777" w:rsidR="0055455D" w:rsidRPr="0055455D" w:rsidRDefault="0055455D" w:rsidP="001D6CE4">
            <w:pPr>
              <w:rPr>
                <w:rFonts w:ascii="Arial Narrow" w:hAnsi="Arial Narrow" w:cs="Arial"/>
                <w:sz w:val="21"/>
                <w:szCs w:val="21"/>
              </w:rPr>
            </w:pPr>
            <w:r w:rsidRPr="0055455D">
              <w:rPr>
                <w:rFonts w:ascii="Arial Narrow" w:hAnsi="Arial Narrow" w:cs="Arial"/>
                <w:sz w:val="21"/>
                <w:szCs w:val="21"/>
              </w:rPr>
              <w:t>40,0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858B7" w14:textId="77777777" w:rsidR="0055455D" w:rsidRPr="0055455D" w:rsidRDefault="0055455D" w:rsidP="001D6CE4">
            <w:pPr>
              <w:rPr>
                <w:rFonts w:ascii="Arial Narrow" w:hAnsi="Arial Narrow" w:cs="Arial"/>
                <w:sz w:val="21"/>
                <w:szCs w:val="21"/>
              </w:rPr>
            </w:pPr>
            <w:r w:rsidRPr="0055455D">
              <w:rPr>
                <w:rFonts w:ascii="Arial Narrow" w:hAnsi="Arial Narrow" w:cs="Arial"/>
                <w:sz w:val="21"/>
                <w:szCs w:val="21"/>
              </w:rPr>
              <w:t>8.000,00</w:t>
            </w:r>
          </w:p>
        </w:tc>
      </w:tr>
      <w:tr w:rsidR="0055455D" w:rsidRPr="0055455D" w14:paraId="6E42BBF0" w14:textId="77777777" w:rsidTr="001D6CE4">
        <w:trPr>
          <w:trHeight w:val="143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251AF" w14:textId="77777777" w:rsidR="0055455D" w:rsidRPr="0055455D" w:rsidRDefault="0055455D" w:rsidP="001D6CE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455D">
              <w:rPr>
                <w:rFonts w:ascii="Arial Narrow" w:hAnsi="Arial Narrow" w:cs="Arial"/>
                <w:b/>
                <w:sz w:val="21"/>
                <w:szCs w:val="21"/>
              </w:rPr>
              <w:t>VALOR TOTAL DE ATÉ R$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7BEA" w14:textId="77777777" w:rsidR="0055455D" w:rsidRPr="0055455D" w:rsidRDefault="0055455D" w:rsidP="001D6CE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455D">
              <w:rPr>
                <w:rFonts w:ascii="Arial Narrow" w:hAnsi="Arial Narrow" w:cs="Arial"/>
                <w:b/>
                <w:sz w:val="21"/>
                <w:szCs w:val="21"/>
              </w:rPr>
              <w:t>8.000,00</w:t>
            </w:r>
          </w:p>
        </w:tc>
      </w:tr>
    </w:tbl>
    <w:p w14:paraId="21346A77" w14:textId="42CCA845" w:rsidR="0055455D" w:rsidRDefault="0055455D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1226013" w14:textId="493F6C8E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2ECC9990" w14:textId="77777777" w:rsidR="0091397E" w:rsidRPr="005E65E7" w:rsidRDefault="00CC79F6" w:rsidP="0091397E">
      <w:pPr>
        <w:pStyle w:val="Ttulo4"/>
        <w:spacing w:before="0"/>
        <w:jc w:val="both"/>
        <w:rPr>
          <w:sz w:val="20"/>
          <w:szCs w:val="20"/>
        </w:rPr>
      </w:pPr>
      <w:r w:rsidRPr="005E65E7">
        <w:rPr>
          <w:rFonts w:ascii="Arial Narrow" w:hAnsi="Arial Narrow" w:cs="Arial"/>
          <w:i w:val="0"/>
          <w:color w:val="auto"/>
          <w:sz w:val="20"/>
          <w:szCs w:val="20"/>
        </w:rPr>
        <w:t xml:space="preserve">1. </w:t>
      </w:r>
      <w:r w:rsidR="0091397E" w:rsidRPr="005E65E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0193AE1C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30DF1537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7A3AA2">
        <w:rPr>
          <w:rFonts w:ascii="Arial Narrow" w:hAnsi="Arial Narrow" w:cs="Arial"/>
          <w:sz w:val="20"/>
          <w:szCs w:val="20"/>
          <w:u w:val="single"/>
        </w:rPr>
        <w:t>0</w:t>
      </w:r>
      <w:r w:rsidR="00F40182">
        <w:rPr>
          <w:rFonts w:ascii="Arial Narrow" w:hAnsi="Arial Narrow" w:cs="Arial"/>
          <w:sz w:val="20"/>
          <w:szCs w:val="20"/>
          <w:u w:val="single"/>
        </w:rPr>
        <w:t>8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CCBCF35" w14:textId="47B6549A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55455D">
        <w:rPr>
          <w:rFonts w:ascii="Arial Narrow" w:hAnsi="Arial Narrow" w:cs="Arial"/>
          <w:sz w:val="20"/>
          <w:szCs w:val="20"/>
        </w:rPr>
        <w:t>ados em conta bancária nº 57494-5, Banco do Brasil, Agência nº 0181-3.</w:t>
      </w:r>
    </w:p>
    <w:p w14:paraId="61D924AE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2610DF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0608B27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2318C7" w14:textId="28C72339" w:rsidR="004D46F5" w:rsidRDefault="004D46F5" w:rsidP="004D46F5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7A9F0BF5" w14:textId="11ACF707" w:rsidR="009763CD" w:rsidRPr="00E97873" w:rsidRDefault="009763CD" w:rsidP="004D46F5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9763CD">
        <w:rPr>
          <w:rFonts w:ascii="Arial Narrow" w:hAnsi="Arial Narrow"/>
          <w:b/>
          <w:sz w:val="21"/>
          <w:szCs w:val="21"/>
        </w:rPr>
        <w:t>a</w:t>
      </w:r>
      <w:proofErr w:type="gramEnd"/>
      <w:r w:rsidRPr="009763CD">
        <w:rPr>
          <w:rFonts w:ascii="Arial Narrow" w:hAnsi="Arial Narrow"/>
          <w:sz w:val="21"/>
          <w:szCs w:val="21"/>
        </w:rPr>
        <w:t xml:space="preserve"> </w:t>
      </w:r>
      <w:r w:rsidRPr="009763CD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9763CD">
        <w:rPr>
          <w:rFonts w:ascii="Arial Narrow" w:hAnsi="Arial Narrow"/>
          <w:sz w:val="21"/>
          <w:szCs w:val="21"/>
        </w:rPr>
        <w:t xml:space="preserve"> </w:t>
      </w:r>
      <w:r w:rsidRPr="00F40182">
        <w:rPr>
          <w:rFonts w:ascii="Arial Narrow" w:hAnsi="Arial Narrow"/>
          <w:sz w:val="20"/>
          <w:szCs w:val="20"/>
        </w:rPr>
        <w:t>Os serviços</w:t>
      </w:r>
      <w:r w:rsidRPr="00F40182">
        <w:rPr>
          <w:rFonts w:ascii="Arial Narrow" w:hAnsi="Arial Narrow"/>
          <w:color w:val="000000"/>
          <w:sz w:val="20"/>
          <w:szCs w:val="20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E97873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540753E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DECAD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Default="0091397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BA3DD6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2870838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lastRenderedPageBreak/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6483BACF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Default="00ED78E3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14120250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1EF6D8A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166DA0DB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8097620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0E05630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FB495E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5FF1D20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670D3D13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8F23378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4EAD42C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68EF9C6B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90A9C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41CD8A4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053DFFD0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8B8F60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23083449" w14:textId="48B52C73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CCAA944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55CC59E3" w14:textId="77777777" w:rsidR="00ED78E3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</w:p>
    <w:p w14:paraId="1BA13E8C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13E9359D" w14:textId="39D9334B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lastRenderedPageBreak/>
        <w:t>Esta Ata fica vinculada ao processo licitatório modalidade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4BA76B6" w14:textId="77777777" w:rsidR="00ED78E3" w:rsidRPr="00ED78E3" w:rsidRDefault="00ED78E3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0692A8A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4D91C4E0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910A4A" w:rsidRDefault="00ED78E3" w:rsidP="00596BF8">
      <w:pPr>
        <w:jc w:val="both"/>
        <w:rPr>
          <w:rFonts w:ascii="Arial Narrow" w:hAnsi="Arial Narrow"/>
          <w:sz w:val="16"/>
          <w:szCs w:val="16"/>
        </w:rPr>
      </w:pPr>
    </w:p>
    <w:p w14:paraId="227BD5D1" w14:textId="77777777" w:rsidR="00596BF8" w:rsidRPr="00DD5F95" w:rsidRDefault="00596BF8" w:rsidP="00596BF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D870CC2" w14:textId="2E3A36B2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55455D">
        <w:rPr>
          <w:rFonts w:ascii="Arial Narrow" w:hAnsi="Arial Narrow" w:cs="Arial"/>
          <w:sz w:val="20"/>
          <w:szCs w:val="20"/>
        </w:rPr>
        <w:t xml:space="preserve"> 15 de fevereiro </w:t>
      </w:r>
      <w:r w:rsidRPr="00DD5F95">
        <w:rPr>
          <w:rFonts w:ascii="Arial Narrow" w:hAnsi="Arial Narrow" w:cs="Arial"/>
          <w:sz w:val="20"/>
          <w:szCs w:val="20"/>
        </w:rPr>
        <w:t>de 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F40182">
        <w:rPr>
          <w:rFonts w:ascii="Arial Narrow" w:hAnsi="Arial Narrow" w:cs="Arial"/>
          <w:sz w:val="20"/>
          <w:szCs w:val="20"/>
        </w:rPr>
        <w:t>3</w:t>
      </w:r>
    </w:p>
    <w:p w14:paraId="710170C6" w14:textId="77777777" w:rsidR="00596BF8" w:rsidRPr="00DD5F95" w:rsidRDefault="00596BF8" w:rsidP="00596BF8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F45C09F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446F2CB7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14268982" w14:textId="77777777" w:rsidR="0055455D" w:rsidRPr="0055455D" w:rsidRDefault="0055455D" w:rsidP="00596BF8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55B86470" w14:textId="2FF61CEC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 w:rsidRPr="0055455D">
        <w:rPr>
          <w:rFonts w:ascii="Arial Narrow" w:hAnsi="Arial Narrow" w:cs="Arial"/>
          <w:b/>
          <w:color w:val="000000"/>
          <w:sz w:val="20"/>
          <w:szCs w:val="20"/>
        </w:rPr>
        <w:t>LENITA ZANOVELLO TOMAZI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>
        <w:rPr>
          <w:rFonts w:ascii="Arial Narrow" w:hAnsi="Arial Narrow" w:cs="Arial"/>
          <w:sz w:val="20"/>
          <w:szCs w:val="20"/>
        </w:rPr>
        <w:tab/>
      </w:r>
      <w:r w:rsidRPr="0055455D">
        <w:rPr>
          <w:rFonts w:ascii="Arial Narrow" w:hAnsi="Arial Narrow" w:cs="Arial"/>
          <w:b/>
          <w:sz w:val="20"/>
          <w:szCs w:val="20"/>
        </w:rPr>
        <w:t>RÁDIO DIFUSORA BENTO GONÇALVES LTDA</w:t>
      </w:r>
    </w:p>
    <w:p w14:paraId="1DF1F52E" w14:textId="473F36AE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a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Municipal</w:t>
      </w:r>
      <w:r>
        <w:rPr>
          <w:rFonts w:ascii="Arial Narrow" w:hAnsi="Arial Narrow" w:cs="Arial"/>
          <w:sz w:val="20"/>
          <w:szCs w:val="20"/>
        </w:rPr>
        <w:t xml:space="preserve"> Em Exercício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</w:t>
      </w:r>
      <w:r w:rsidR="00596BF8">
        <w:rPr>
          <w:rFonts w:ascii="Arial Narrow" w:hAnsi="Arial Narrow" w:cs="Arial"/>
          <w:sz w:val="20"/>
          <w:szCs w:val="20"/>
        </w:rPr>
        <w:tab/>
      </w:r>
      <w:r w:rsidR="00596BF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6657AD0A" w14:textId="77777777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C9655D6" w14:textId="77777777" w:rsidR="00ED78E3" w:rsidRPr="00DD5F95" w:rsidRDefault="00ED78E3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67E096" w14:textId="6A7C7B2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448E2385" w14:textId="1BF58BAC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5FBFD9B" w14:textId="1F3CFF06" w:rsidR="0055455D" w:rsidRPr="00DD5F95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1</w:t>
      </w:r>
      <w:bookmarkStart w:id="0" w:name="_GoBack"/>
      <w:bookmarkEnd w:id="0"/>
    </w:p>
    <w:p w14:paraId="3C907604" w14:textId="77777777" w:rsidR="0055455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29923EB5" w14:textId="77777777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FBF46" w14:textId="0D0C3D24" w:rsidR="00596BF8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06F99FAC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6F48A6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42E6DE" w14:textId="73E7726D" w:rsidR="00596BF8" w:rsidRPr="00DD5F95" w:rsidRDefault="00F40182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55455D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               </w:t>
      </w:r>
      <w:proofErr w:type="spellStart"/>
      <w:r>
        <w:rPr>
          <w:rFonts w:ascii="Arial Narrow" w:hAnsi="Arial Narrow" w:cs="Arial"/>
          <w:b/>
          <w:sz w:val="20"/>
          <w:szCs w:val="20"/>
        </w:rPr>
        <w:t>Tail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Bergamin </w:t>
      </w:r>
      <w:proofErr w:type="spellStart"/>
      <w:r>
        <w:rPr>
          <w:rFonts w:ascii="Arial Narrow" w:hAnsi="Arial Narrow" w:cs="Arial"/>
          <w:b/>
          <w:sz w:val="20"/>
          <w:szCs w:val="20"/>
        </w:rPr>
        <w:t>Kemerich</w:t>
      </w:r>
      <w:proofErr w:type="spellEnd"/>
    </w:p>
    <w:p w14:paraId="429F8EF7" w14:textId="3117C5EA" w:rsidR="00596BF8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  <w:r w:rsidRPr="00F40182">
        <w:rPr>
          <w:rFonts w:ascii="Arial Narrow" w:hAnsi="Arial Narrow" w:cs="Arial"/>
          <w:b/>
          <w:sz w:val="18"/>
          <w:szCs w:val="18"/>
        </w:rPr>
        <w:t xml:space="preserve">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 xml:space="preserve">CPF/MF nº </w:t>
      </w:r>
      <w:r w:rsidR="0055455D">
        <w:rPr>
          <w:rFonts w:ascii="Arial Narrow" w:hAnsi="Arial Narrow" w:cs="Arial"/>
          <w:sz w:val="18"/>
          <w:szCs w:val="18"/>
        </w:rPr>
        <w:t>018.029.630-22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027A">
        <w:rPr>
          <w:rFonts w:ascii="Arial Narrow" w:hAnsi="Arial Narrow" w:cs="Arial"/>
          <w:sz w:val="18"/>
          <w:szCs w:val="18"/>
        </w:rPr>
        <w:t>032.181.720-63</w:t>
      </w:r>
    </w:p>
    <w:p w14:paraId="7CB02456" w14:textId="0C6EF979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18653EBF" w14:textId="7F24EA2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46386A15" w14:textId="7D4A8835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2F585EA1" w14:textId="6C330640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6B62A9C6" w14:textId="2D8379F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sectPr w:rsidR="00F40182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F725" w14:textId="77777777" w:rsidR="001B7927" w:rsidRDefault="001B7927" w:rsidP="00965D67">
      <w:r>
        <w:separator/>
      </w:r>
    </w:p>
  </w:endnote>
  <w:endnote w:type="continuationSeparator" w:id="0">
    <w:p w14:paraId="5C7E0F2B" w14:textId="77777777" w:rsidR="001B7927" w:rsidRDefault="001B79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898A" w14:textId="77777777" w:rsidR="00982A86" w:rsidRPr="00362E0E" w:rsidRDefault="00982A8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982A86" w:rsidRPr="00362E0E" w:rsidRDefault="001B792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82A86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82A86">
      <w:rPr>
        <w:rFonts w:ascii="Arial Narrow" w:hAnsi="Arial Narrow" w:cs="Miriam Fixed"/>
        <w:sz w:val="18"/>
        <w:szCs w:val="18"/>
        <w:lang w:val="en-US"/>
      </w:rPr>
      <w:t xml:space="preserve"> </w:t>
    </w:r>
    <w:r w:rsidR="00982A8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82A86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982A86" w:rsidRPr="0067203A" w:rsidRDefault="00982A8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B465" w14:textId="77777777" w:rsidR="001B7927" w:rsidRDefault="001B7927" w:rsidP="00965D67">
      <w:r>
        <w:separator/>
      </w:r>
    </w:p>
  </w:footnote>
  <w:footnote w:type="continuationSeparator" w:id="0">
    <w:p w14:paraId="78242BE8" w14:textId="77777777" w:rsidR="001B7927" w:rsidRDefault="001B79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3474" w14:textId="77777777" w:rsidR="00982A86" w:rsidRPr="0084175A" w:rsidRDefault="00982A86" w:rsidP="00982A8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FD1783" wp14:editId="757BE07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3121E9" w14:textId="2E514D30" w:rsidR="00982A86" w:rsidRPr="00982A86" w:rsidRDefault="00982A86" w:rsidP="00982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333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19A4"/>
    <w:rsid w:val="001842FB"/>
    <w:rsid w:val="001871DA"/>
    <w:rsid w:val="0019010D"/>
    <w:rsid w:val="0019230E"/>
    <w:rsid w:val="001A2B52"/>
    <w:rsid w:val="001A5C3E"/>
    <w:rsid w:val="001B51D2"/>
    <w:rsid w:val="001B7927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3091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14E4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3625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56E8B"/>
    <w:rsid w:val="00461C4C"/>
    <w:rsid w:val="00472ACE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455D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4A8B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1154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12B5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82A86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27A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487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974A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DF6BCD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182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  <w:rsid w:val="00FF010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F4018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A6B2-CB4D-48AC-AE8C-DD94751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4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25</cp:revision>
  <cp:lastPrinted>2023-02-15T14:36:00Z</cp:lastPrinted>
  <dcterms:created xsi:type="dcterms:W3CDTF">2015-01-20T10:04:00Z</dcterms:created>
  <dcterms:modified xsi:type="dcterms:W3CDTF">2023-02-15T14:36:00Z</dcterms:modified>
</cp:coreProperties>
</file>